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80ED" w14:textId="6BFEB22D" w:rsidR="00DE28A0" w:rsidRPr="00DE28A0" w:rsidRDefault="001273F1" w:rsidP="001273F1">
      <w:pPr>
        <w:rPr>
          <w:b/>
          <w:bCs/>
          <w:sz w:val="36"/>
          <w:szCs w:val="36"/>
        </w:rPr>
      </w:pPr>
      <w:r w:rsidRPr="001273F1">
        <w:rPr>
          <w:sz w:val="32"/>
          <w:szCs w:val="32"/>
        </w:rPr>
        <w:t xml:space="preserve">                             </w:t>
      </w:r>
      <w:r w:rsidRPr="00DE28A0">
        <w:rPr>
          <w:b/>
          <w:bCs/>
          <w:sz w:val="36"/>
          <w:szCs w:val="36"/>
        </w:rPr>
        <w:t>Data Analytics SQL Mini-Project</w:t>
      </w:r>
    </w:p>
    <w:p w14:paraId="052477B0" w14:textId="469EEC6F" w:rsidR="001273F1" w:rsidRPr="00DE28A0" w:rsidRDefault="001273F1" w:rsidP="001273F1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>Insight number</w:t>
      </w:r>
      <w:r w:rsidR="00DE28A0">
        <w:rPr>
          <w:b/>
          <w:bCs/>
        </w:rPr>
        <w:t xml:space="preserve"> </w:t>
      </w:r>
      <w:proofErr w:type="gramStart"/>
      <w:r w:rsidR="00DE28A0">
        <w:rPr>
          <w:b/>
          <w:bCs/>
        </w:rPr>
        <w:t>1:-</w:t>
      </w:r>
      <w:proofErr w:type="gramEnd"/>
      <w:r w:rsidRPr="00DE28A0">
        <w:rPr>
          <w:b/>
          <w:bCs/>
        </w:rPr>
        <w:t>Total number of  cars present in dataset ?</w:t>
      </w:r>
    </w:p>
    <w:p w14:paraId="6EB5FFF2" w14:textId="77777777" w:rsidR="001273F1" w:rsidRDefault="001273F1" w:rsidP="001273F1">
      <w:pPr>
        <w:tabs>
          <w:tab w:val="left" w:pos="1860"/>
        </w:tabs>
      </w:pPr>
      <w:r w:rsidRPr="001273F1">
        <w:t>select count(name) from CARS2_CARDATASET;</w:t>
      </w:r>
    </w:p>
    <w:p w14:paraId="547CBAFF" w14:textId="77777777" w:rsidR="001273F1" w:rsidRDefault="001273F1" w:rsidP="001273F1">
      <w:pPr>
        <w:tabs>
          <w:tab w:val="left" w:pos="1860"/>
        </w:tabs>
      </w:pPr>
    </w:p>
    <w:p w14:paraId="4AA92B41" w14:textId="5728D4E8" w:rsidR="001273F1" w:rsidRDefault="001273F1" w:rsidP="001273F1">
      <w:pPr>
        <w:tabs>
          <w:tab w:val="left" w:pos="1860"/>
        </w:tabs>
      </w:pPr>
      <w:r>
        <w:rPr>
          <w:noProof/>
        </w:rPr>
        <w:drawing>
          <wp:inline distT="0" distB="0" distL="0" distR="0" wp14:anchorId="5282E53D" wp14:editId="26E99FCC">
            <wp:extent cx="6209665" cy="2858946"/>
            <wp:effectExtent l="0" t="0" r="635" b="0"/>
            <wp:docPr id="116541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3394" name="Picture 116541339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9" t="17710" r="6532" b="8807"/>
                    <a:stretch/>
                  </pic:blipFill>
                  <pic:spPr bwMode="auto">
                    <a:xfrm>
                      <a:off x="0" y="0"/>
                      <a:ext cx="6280859" cy="289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A8319" w14:textId="4D74F456" w:rsidR="00C45F92" w:rsidRDefault="00C45F92" w:rsidP="001273F1">
      <w:pPr>
        <w:tabs>
          <w:tab w:val="left" w:pos="1860"/>
        </w:tabs>
      </w:pPr>
    </w:p>
    <w:p w14:paraId="51B69170" w14:textId="77777777" w:rsidR="00B611E0" w:rsidRPr="00DE28A0" w:rsidRDefault="00B611E0" w:rsidP="00B611E0">
      <w:pPr>
        <w:rPr>
          <w:b/>
          <w:bCs/>
        </w:rPr>
      </w:pPr>
    </w:p>
    <w:p w14:paraId="6C7664AA" w14:textId="39FE1A73" w:rsidR="00B611E0" w:rsidRPr="00DE28A0" w:rsidRDefault="00B611E0" w:rsidP="00B611E0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>Insight number</w:t>
      </w:r>
      <w:r w:rsidR="00DE28A0" w:rsidRPr="00DE28A0">
        <w:rPr>
          <w:b/>
          <w:bCs/>
        </w:rPr>
        <w:t xml:space="preserve"> </w:t>
      </w:r>
      <w:proofErr w:type="gramStart"/>
      <w:r w:rsidR="00DE28A0" w:rsidRPr="00DE28A0">
        <w:rPr>
          <w:b/>
          <w:bCs/>
        </w:rPr>
        <w:t>2:-</w:t>
      </w:r>
      <w:proofErr w:type="gramEnd"/>
      <w:r w:rsidRPr="00DE28A0">
        <w:rPr>
          <w:b/>
          <w:bCs/>
        </w:rPr>
        <w:t xml:space="preserve">Top 10 </w:t>
      </w:r>
      <w:r w:rsidR="00D94057" w:rsidRPr="00DE28A0">
        <w:rPr>
          <w:b/>
          <w:bCs/>
        </w:rPr>
        <w:t xml:space="preserve">most expensive </w:t>
      </w:r>
      <w:r w:rsidRPr="00DE28A0">
        <w:rPr>
          <w:b/>
          <w:bCs/>
        </w:rPr>
        <w:t xml:space="preserve">cars on the bases of price </w:t>
      </w:r>
    </w:p>
    <w:p w14:paraId="08A860ED" w14:textId="77777777" w:rsidR="00B611E0" w:rsidRDefault="00B611E0" w:rsidP="00B611E0">
      <w:pPr>
        <w:tabs>
          <w:tab w:val="left" w:pos="1860"/>
        </w:tabs>
      </w:pPr>
      <w:r>
        <w:t>SELECT* FROM CARS2_CARDATASET</w:t>
      </w:r>
    </w:p>
    <w:p w14:paraId="3E9B24B0" w14:textId="77777777" w:rsidR="00B611E0" w:rsidRDefault="00B611E0" w:rsidP="00B611E0">
      <w:pPr>
        <w:tabs>
          <w:tab w:val="left" w:pos="1860"/>
        </w:tabs>
      </w:pPr>
      <w:r>
        <w:t xml:space="preserve">ORDER BY </w:t>
      </w:r>
      <w:proofErr w:type="spellStart"/>
      <w:r>
        <w:t>selling_price</w:t>
      </w:r>
      <w:proofErr w:type="spellEnd"/>
      <w:r>
        <w:t xml:space="preserve"> desc</w:t>
      </w:r>
    </w:p>
    <w:p w14:paraId="163CDB00" w14:textId="60DB3D71" w:rsidR="00B611E0" w:rsidRDefault="00B611E0" w:rsidP="00B611E0">
      <w:pPr>
        <w:tabs>
          <w:tab w:val="left" w:pos="1860"/>
        </w:tabs>
      </w:pPr>
      <w:r>
        <w:t>limit 10;</w:t>
      </w:r>
    </w:p>
    <w:p w14:paraId="1D931F0D" w14:textId="77777777" w:rsidR="00B611E0" w:rsidRDefault="00B611E0" w:rsidP="00B611E0">
      <w:pPr>
        <w:tabs>
          <w:tab w:val="left" w:pos="1860"/>
        </w:tabs>
      </w:pPr>
    </w:p>
    <w:p w14:paraId="63F65093" w14:textId="5B5A9CE5" w:rsidR="00B611E0" w:rsidRDefault="00B611E0" w:rsidP="00B611E0">
      <w:pPr>
        <w:tabs>
          <w:tab w:val="left" w:pos="1860"/>
        </w:tabs>
      </w:pPr>
      <w:r>
        <w:rPr>
          <w:noProof/>
        </w:rPr>
        <w:drawing>
          <wp:inline distT="0" distB="0" distL="0" distR="0" wp14:anchorId="036ACB92" wp14:editId="6B3E6C65">
            <wp:extent cx="5344739" cy="2198223"/>
            <wp:effectExtent l="0" t="0" r="8890" b="0"/>
            <wp:docPr id="1700025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25889" name="Picture 170002588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5" t="16722" r="5797" b="15051"/>
                    <a:stretch/>
                  </pic:blipFill>
                  <pic:spPr bwMode="auto">
                    <a:xfrm>
                      <a:off x="0" y="0"/>
                      <a:ext cx="5358657" cy="220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9945" w14:textId="33081442" w:rsidR="00DE28A0" w:rsidRPr="00B52AA0" w:rsidRDefault="00C45F92" w:rsidP="00B52AA0">
      <w:pPr>
        <w:rPr>
          <w:rFonts w:ascii="Segoe UI" w:hAnsi="Segoe UI" w:cs="Segoe UI"/>
          <w:color w:val="0F0F0F"/>
        </w:rPr>
      </w:pPr>
      <w:proofErr w:type="gramStart"/>
      <w:r>
        <w:t>Comments:-</w:t>
      </w:r>
      <w:proofErr w:type="gramEnd"/>
      <w:r w:rsidRPr="00C45F92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dynamics, consumer preferences, and overall industry trends.</w:t>
      </w:r>
    </w:p>
    <w:p w14:paraId="70BC8C08" w14:textId="690B13AB" w:rsidR="00D94057" w:rsidRPr="00DE28A0" w:rsidRDefault="00B611E0" w:rsidP="00D94057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lastRenderedPageBreak/>
        <w:t>Insight number</w:t>
      </w:r>
      <w:proofErr w:type="gramStart"/>
      <w:r w:rsidR="00DE28A0" w:rsidRPr="00DE28A0">
        <w:rPr>
          <w:b/>
          <w:bCs/>
        </w:rPr>
        <w:t>3:-</w:t>
      </w:r>
      <w:proofErr w:type="gramEnd"/>
      <w:r w:rsidR="00D94057" w:rsidRPr="00DE28A0">
        <w:rPr>
          <w:b/>
          <w:bCs/>
        </w:rPr>
        <w:t xml:space="preserve">Top 10 least  expensive cars on the bases of price </w:t>
      </w:r>
    </w:p>
    <w:p w14:paraId="77122FF3" w14:textId="77777777" w:rsidR="00D94057" w:rsidRDefault="00D94057" w:rsidP="00D94057">
      <w:pPr>
        <w:tabs>
          <w:tab w:val="left" w:pos="1860"/>
        </w:tabs>
      </w:pPr>
      <w:r>
        <w:t>SELECT* FROM CARS2_CARDATASET</w:t>
      </w:r>
    </w:p>
    <w:p w14:paraId="0FC68593" w14:textId="77777777" w:rsidR="00D94057" w:rsidRDefault="00D94057" w:rsidP="00D94057">
      <w:pPr>
        <w:tabs>
          <w:tab w:val="left" w:pos="1860"/>
        </w:tabs>
      </w:pPr>
      <w:r>
        <w:t xml:space="preserve">ORDER BY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asc</w:t>
      </w:r>
      <w:proofErr w:type="spellEnd"/>
    </w:p>
    <w:p w14:paraId="42751467" w14:textId="4DFF1B76" w:rsidR="00D94057" w:rsidRDefault="00D94057" w:rsidP="00D94057">
      <w:pPr>
        <w:tabs>
          <w:tab w:val="left" w:pos="1860"/>
        </w:tabs>
      </w:pPr>
      <w:r>
        <w:t>limit 10;</w:t>
      </w:r>
    </w:p>
    <w:p w14:paraId="2671A465" w14:textId="77777777" w:rsidR="00D94057" w:rsidRDefault="00D94057" w:rsidP="00B611E0">
      <w:pPr>
        <w:tabs>
          <w:tab w:val="left" w:pos="1860"/>
        </w:tabs>
      </w:pPr>
    </w:p>
    <w:p w14:paraId="2B651EE7" w14:textId="38479D1D" w:rsidR="00B611E0" w:rsidRDefault="00B611E0" w:rsidP="00B611E0">
      <w:pPr>
        <w:tabs>
          <w:tab w:val="left" w:pos="1860"/>
        </w:tabs>
      </w:pPr>
      <w:r>
        <w:rPr>
          <w:noProof/>
        </w:rPr>
        <w:drawing>
          <wp:inline distT="0" distB="0" distL="0" distR="0" wp14:anchorId="435C2E2A" wp14:editId="43551B60">
            <wp:extent cx="5461717" cy="2413321"/>
            <wp:effectExtent l="0" t="0" r="5715" b="6350"/>
            <wp:docPr id="14144426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42615" name="Picture 14144426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17214" r="5906" b="18511"/>
                    <a:stretch/>
                  </pic:blipFill>
                  <pic:spPr bwMode="auto">
                    <a:xfrm>
                      <a:off x="0" y="0"/>
                      <a:ext cx="5491690" cy="24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AB56" w14:textId="1B85FEBD" w:rsidR="00D94057" w:rsidRPr="00DE28A0" w:rsidRDefault="00D94057" w:rsidP="00D94057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4:-</w:t>
      </w:r>
      <w:proofErr w:type="gramEnd"/>
      <w:r w:rsidRPr="00DE28A0">
        <w:rPr>
          <w:b/>
          <w:bCs/>
        </w:rPr>
        <w:t xml:space="preserve">Find the owner type and their count </w:t>
      </w:r>
    </w:p>
    <w:p w14:paraId="3AF801BF" w14:textId="77777777" w:rsidR="00D94057" w:rsidRDefault="00D94057" w:rsidP="00D94057">
      <w:pPr>
        <w:tabs>
          <w:tab w:val="left" w:pos="1860"/>
        </w:tabs>
      </w:pPr>
      <w:r>
        <w:t xml:space="preserve">SELECT distinct </w:t>
      </w:r>
      <w:proofErr w:type="spellStart"/>
      <w:proofErr w:type="gramStart"/>
      <w:r>
        <w:t>owner,count</w:t>
      </w:r>
      <w:proofErr w:type="spellEnd"/>
      <w:proofErr w:type="gramEnd"/>
      <w:r>
        <w:t>(owner) FROM CARS2_CARDATASET</w:t>
      </w:r>
    </w:p>
    <w:p w14:paraId="5767D673" w14:textId="77777777" w:rsidR="00D94057" w:rsidRDefault="00D94057" w:rsidP="00D94057">
      <w:pPr>
        <w:tabs>
          <w:tab w:val="left" w:pos="1860"/>
        </w:tabs>
      </w:pPr>
      <w:r>
        <w:t xml:space="preserve">GROUP BY owner </w:t>
      </w:r>
    </w:p>
    <w:p w14:paraId="387F491C" w14:textId="459AE05B" w:rsidR="00D94057" w:rsidRDefault="00D94057" w:rsidP="00D94057">
      <w:pPr>
        <w:tabs>
          <w:tab w:val="left" w:pos="1860"/>
        </w:tabs>
      </w:pPr>
      <w:r>
        <w:t>order by owner;</w:t>
      </w:r>
    </w:p>
    <w:p w14:paraId="7C4B5FE4" w14:textId="77777777" w:rsidR="00D94057" w:rsidRDefault="00D94057" w:rsidP="00B611E0">
      <w:pPr>
        <w:tabs>
          <w:tab w:val="left" w:pos="1860"/>
        </w:tabs>
      </w:pPr>
    </w:p>
    <w:p w14:paraId="74E5CED5" w14:textId="48D86314" w:rsidR="00D94057" w:rsidRDefault="00D94057" w:rsidP="00B611E0">
      <w:pPr>
        <w:tabs>
          <w:tab w:val="left" w:pos="1860"/>
        </w:tabs>
      </w:pPr>
      <w:r>
        <w:rPr>
          <w:noProof/>
        </w:rPr>
        <w:drawing>
          <wp:inline distT="0" distB="0" distL="0" distR="0" wp14:anchorId="305DE1B7" wp14:editId="7790A71D">
            <wp:extent cx="4952560" cy="2124710"/>
            <wp:effectExtent l="0" t="0" r="635" b="8890"/>
            <wp:docPr id="10563807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80760" name="Picture 105638076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21477" r="4437" b="12600"/>
                    <a:stretch/>
                  </pic:blipFill>
                  <pic:spPr bwMode="auto">
                    <a:xfrm>
                      <a:off x="0" y="0"/>
                      <a:ext cx="4953856" cy="212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F79E" w14:textId="77777777" w:rsidR="00D94057" w:rsidRDefault="00D94057" w:rsidP="00B611E0">
      <w:pPr>
        <w:tabs>
          <w:tab w:val="left" w:pos="1860"/>
        </w:tabs>
      </w:pPr>
    </w:p>
    <w:p w14:paraId="105D47D5" w14:textId="77777777" w:rsidR="00D94057" w:rsidRDefault="00D94057" w:rsidP="00B611E0">
      <w:pPr>
        <w:tabs>
          <w:tab w:val="left" w:pos="1860"/>
        </w:tabs>
      </w:pPr>
    </w:p>
    <w:p w14:paraId="4C6186FE" w14:textId="77777777" w:rsidR="00D94057" w:rsidRDefault="00D94057" w:rsidP="00B611E0">
      <w:pPr>
        <w:tabs>
          <w:tab w:val="left" w:pos="1860"/>
        </w:tabs>
      </w:pPr>
    </w:p>
    <w:p w14:paraId="7FFCE8FC" w14:textId="77777777" w:rsidR="00D94057" w:rsidRDefault="00D94057" w:rsidP="00B611E0">
      <w:pPr>
        <w:tabs>
          <w:tab w:val="left" w:pos="1860"/>
        </w:tabs>
      </w:pPr>
    </w:p>
    <w:p w14:paraId="52A2F3B5" w14:textId="77777777" w:rsidR="00D94057" w:rsidRDefault="00D94057" w:rsidP="00B611E0">
      <w:pPr>
        <w:tabs>
          <w:tab w:val="left" w:pos="1860"/>
        </w:tabs>
      </w:pPr>
    </w:p>
    <w:p w14:paraId="3C372688" w14:textId="3EFB70DC" w:rsidR="00D94057" w:rsidRPr="00DE28A0" w:rsidRDefault="00D94057" w:rsidP="00B611E0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5:-</w:t>
      </w:r>
      <w:proofErr w:type="gramEnd"/>
      <w:r w:rsidRPr="00DE28A0">
        <w:rPr>
          <w:b/>
          <w:bCs/>
        </w:rPr>
        <w:t xml:space="preserve"> </w:t>
      </w:r>
      <w:r w:rsidR="004D1699" w:rsidRPr="00DE28A0">
        <w:rPr>
          <w:b/>
          <w:bCs/>
        </w:rPr>
        <w:t>count of each seller type</w:t>
      </w:r>
    </w:p>
    <w:p w14:paraId="05817B6E" w14:textId="77777777" w:rsidR="00D94057" w:rsidRDefault="00D94057" w:rsidP="00D94057">
      <w:pPr>
        <w:tabs>
          <w:tab w:val="left" w:pos="1860"/>
        </w:tabs>
      </w:pPr>
      <w:r>
        <w:t xml:space="preserve">SELECT distinct </w:t>
      </w:r>
      <w:proofErr w:type="spellStart"/>
      <w:r>
        <w:t>seller_</w:t>
      </w:r>
      <w:proofErr w:type="gramStart"/>
      <w:r>
        <w:t>type,count</w:t>
      </w:r>
      <w:proofErr w:type="spellEnd"/>
      <w:proofErr w:type="gramEnd"/>
      <w:r>
        <w:t>(*) FROM CARS2_CARDATASET</w:t>
      </w:r>
    </w:p>
    <w:p w14:paraId="3892F10D" w14:textId="00AD6E9D" w:rsidR="00D94057" w:rsidRDefault="00D94057" w:rsidP="00B611E0">
      <w:pPr>
        <w:tabs>
          <w:tab w:val="left" w:pos="1860"/>
        </w:tabs>
      </w:pPr>
      <w:r>
        <w:t xml:space="preserve">GROUP BY </w:t>
      </w:r>
      <w:proofErr w:type="spellStart"/>
      <w:r>
        <w:t>seller_</w:t>
      </w:r>
      <w:proofErr w:type="gramStart"/>
      <w:r>
        <w:t>type</w:t>
      </w:r>
      <w:proofErr w:type="spellEnd"/>
      <w:r>
        <w:t xml:space="preserve"> ;</w:t>
      </w:r>
      <w:proofErr w:type="gramEnd"/>
    </w:p>
    <w:p w14:paraId="341BE59A" w14:textId="652620FD" w:rsidR="004D1699" w:rsidRDefault="00D94057" w:rsidP="00B611E0">
      <w:pPr>
        <w:tabs>
          <w:tab w:val="left" w:pos="1860"/>
        </w:tabs>
      </w:pPr>
      <w:r>
        <w:rPr>
          <w:noProof/>
        </w:rPr>
        <w:drawing>
          <wp:inline distT="0" distB="0" distL="0" distR="0" wp14:anchorId="1552DB19" wp14:editId="7EBE594A">
            <wp:extent cx="5756851" cy="2586942"/>
            <wp:effectExtent l="0" t="0" r="0" b="4445"/>
            <wp:docPr id="20522837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3759" name="Picture 205228375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 t="15575" r="3256" b="10790"/>
                    <a:stretch/>
                  </pic:blipFill>
                  <pic:spPr bwMode="auto">
                    <a:xfrm>
                      <a:off x="0" y="0"/>
                      <a:ext cx="5775277" cy="259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6A61" w14:textId="77777777" w:rsidR="00C45F92" w:rsidRDefault="00C45F92" w:rsidP="00B611E0">
      <w:pPr>
        <w:tabs>
          <w:tab w:val="left" w:pos="1860"/>
        </w:tabs>
      </w:pPr>
    </w:p>
    <w:p w14:paraId="33112B83" w14:textId="58B3645D" w:rsidR="00C45F92" w:rsidRDefault="00C45F92" w:rsidP="00B611E0">
      <w:pPr>
        <w:tabs>
          <w:tab w:val="left" w:pos="1860"/>
        </w:tabs>
      </w:pPr>
      <w:proofErr w:type="gramStart"/>
      <w:r>
        <w:t>Comments:-</w:t>
      </w:r>
      <w:proofErr w:type="gramEnd"/>
      <w:r w:rsidRPr="00C45F92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Tracking the count of </w:t>
      </w:r>
      <w:r>
        <w:rPr>
          <w:rFonts w:ascii="Segoe UI" w:hAnsi="Segoe UI" w:cs="Segoe UI"/>
          <w:color w:val="0F0F0F"/>
        </w:rPr>
        <w:t>Seller type</w:t>
      </w:r>
      <w:r>
        <w:rPr>
          <w:rFonts w:ascii="Segoe UI" w:hAnsi="Segoe UI" w:cs="Segoe UI"/>
          <w:color w:val="0F0F0F"/>
        </w:rPr>
        <w:t xml:space="preserve"> over time allows businesses to evaluate the success of their sales efforts</w:t>
      </w:r>
      <w:r>
        <w:rPr>
          <w:rFonts w:ascii="Segoe UI" w:hAnsi="Segoe UI" w:cs="Segoe UI"/>
          <w:color w:val="0F0F0F"/>
        </w:rPr>
        <w:t>.</w:t>
      </w:r>
    </w:p>
    <w:p w14:paraId="29FECF73" w14:textId="2627893E" w:rsidR="004D1699" w:rsidRPr="00DE28A0" w:rsidRDefault="004D1699" w:rsidP="00B611E0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6:-</w:t>
      </w:r>
      <w:proofErr w:type="gramEnd"/>
      <w:r w:rsidRPr="00DE28A0">
        <w:rPr>
          <w:b/>
          <w:bCs/>
        </w:rPr>
        <w:t xml:space="preserve"> number of cars which price greater than 5000000</w:t>
      </w:r>
    </w:p>
    <w:p w14:paraId="16BAA356" w14:textId="77777777" w:rsidR="004D1699" w:rsidRDefault="004D1699" w:rsidP="004D1699">
      <w:pPr>
        <w:tabs>
          <w:tab w:val="left" w:pos="1860"/>
        </w:tabs>
      </w:pPr>
      <w:r>
        <w:t>select count(</w:t>
      </w:r>
      <w:proofErr w:type="spellStart"/>
      <w:r>
        <w:t>selling_</w:t>
      </w:r>
      <w:proofErr w:type="gramStart"/>
      <w:r>
        <w:t>price</w:t>
      </w:r>
      <w:proofErr w:type="spellEnd"/>
      <w:r>
        <w:t>)from</w:t>
      </w:r>
      <w:proofErr w:type="gramEnd"/>
      <w:r>
        <w:t xml:space="preserve"> CARS2_CARDATASET</w:t>
      </w:r>
    </w:p>
    <w:p w14:paraId="1118DAFC" w14:textId="77777777" w:rsidR="004D1699" w:rsidRDefault="004D1699" w:rsidP="004D1699">
      <w:pPr>
        <w:tabs>
          <w:tab w:val="left" w:pos="1860"/>
        </w:tabs>
      </w:pPr>
      <w:r>
        <w:t xml:space="preserve">where </w:t>
      </w:r>
      <w:proofErr w:type="spellStart"/>
      <w:r>
        <w:t>selling_price</w:t>
      </w:r>
      <w:proofErr w:type="spellEnd"/>
      <w:r>
        <w:t>&gt;="5000000"</w:t>
      </w:r>
    </w:p>
    <w:p w14:paraId="1FFE2B53" w14:textId="0195A6A1" w:rsidR="004D1699" w:rsidRDefault="004D1699" w:rsidP="004D1699">
      <w:pPr>
        <w:tabs>
          <w:tab w:val="left" w:pos="1860"/>
        </w:tabs>
      </w:pPr>
      <w:r>
        <w:t xml:space="preserve">order by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14:paraId="6D2C44CB" w14:textId="77777777" w:rsidR="004D1699" w:rsidRDefault="004D1699" w:rsidP="00B611E0">
      <w:pPr>
        <w:tabs>
          <w:tab w:val="left" w:pos="1860"/>
        </w:tabs>
      </w:pPr>
    </w:p>
    <w:p w14:paraId="064FDDD9" w14:textId="40FE8E7F" w:rsidR="00C45F92" w:rsidRDefault="004D1699" w:rsidP="00B611E0">
      <w:pPr>
        <w:tabs>
          <w:tab w:val="left" w:pos="1860"/>
        </w:tabs>
      </w:pPr>
      <w:r>
        <w:rPr>
          <w:noProof/>
        </w:rPr>
        <w:drawing>
          <wp:inline distT="0" distB="0" distL="0" distR="0" wp14:anchorId="4D8687F0" wp14:editId="3B765D0E">
            <wp:extent cx="4919980" cy="2008235"/>
            <wp:effectExtent l="0" t="0" r="0" b="0"/>
            <wp:docPr id="16834607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60739" name="Picture 168346073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26727" r="5002" b="10963"/>
                    <a:stretch/>
                  </pic:blipFill>
                  <pic:spPr bwMode="auto">
                    <a:xfrm>
                      <a:off x="0" y="0"/>
                      <a:ext cx="4921398" cy="20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5140B" w14:textId="481EE9E6" w:rsidR="00C45F92" w:rsidRPr="00C45F92" w:rsidRDefault="00C45F92" w:rsidP="00B611E0">
      <w:pPr>
        <w:tabs>
          <w:tab w:val="left" w:pos="1860"/>
        </w:tabs>
        <w:rPr>
          <w:rFonts w:ascii="Segoe UI" w:hAnsi="Segoe UI" w:cs="Segoe UI"/>
          <w:color w:val="0F0F0F"/>
        </w:rPr>
      </w:pPr>
      <w:proofErr w:type="gramStart"/>
      <w:r>
        <w:t>Comments:-</w:t>
      </w:r>
      <w:proofErr w:type="gramEnd"/>
      <w:r w:rsidRPr="00C45F92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valuable for businesses targeting affluent customers and</w:t>
      </w:r>
      <w:r>
        <w:rPr>
          <w:rFonts w:ascii="Segoe UI" w:hAnsi="Segoe UI" w:cs="Segoe UI"/>
          <w:color w:val="0F0F0F"/>
        </w:rPr>
        <w:t xml:space="preserve"> Revenue  Assessments</w:t>
      </w:r>
    </w:p>
    <w:p w14:paraId="52D44F9B" w14:textId="77777777" w:rsidR="004D1699" w:rsidRDefault="004D1699" w:rsidP="00B611E0">
      <w:pPr>
        <w:tabs>
          <w:tab w:val="left" w:pos="1860"/>
        </w:tabs>
      </w:pPr>
    </w:p>
    <w:p w14:paraId="726C9802" w14:textId="56C225FA" w:rsidR="004D1699" w:rsidRPr="00DE28A0" w:rsidRDefault="004D1699" w:rsidP="00B611E0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lastRenderedPageBreak/>
        <w:t xml:space="preserve">Insight number </w:t>
      </w:r>
      <w:proofErr w:type="gramStart"/>
      <w:r w:rsidRPr="00DE28A0">
        <w:rPr>
          <w:b/>
          <w:bCs/>
        </w:rPr>
        <w:t xml:space="preserve">7 </w:t>
      </w:r>
      <w:r w:rsidR="00DE28A0">
        <w:rPr>
          <w:b/>
          <w:bCs/>
        </w:rPr>
        <w:t>:</w:t>
      </w:r>
      <w:proofErr w:type="gramEnd"/>
      <w:r w:rsidR="00DE28A0">
        <w:rPr>
          <w:b/>
          <w:bCs/>
        </w:rPr>
        <w:t>-</w:t>
      </w:r>
      <w:r w:rsidRPr="00DE28A0">
        <w:rPr>
          <w:b/>
          <w:bCs/>
        </w:rPr>
        <w:t>average of selling price</w:t>
      </w:r>
    </w:p>
    <w:p w14:paraId="4D58B8C3" w14:textId="77777777" w:rsidR="004D1699" w:rsidRDefault="004D1699" w:rsidP="00B611E0">
      <w:pPr>
        <w:tabs>
          <w:tab w:val="left" w:pos="1860"/>
        </w:tabs>
      </w:pPr>
      <w:r w:rsidRPr="004D1699">
        <w:t xml:space="preserve">select </w:t>
      </w:r>
      <w:proofErr w:type="spellStart"/>
      <w:r w:rsidRPr="004D1699">
        <w:t>avg</w:t>
      </w:r>
      <w:proofErr w:type="spellEnd"/>
      <w:r w:rsidRPr="004D1699">
        <w:t>(</w:t>
      </w:r>
      <w:proofErr w:type="spellStart"/>
      <w:r w:rsidRPr="004D1699">
        <w:t>selling_</w:t>
      </w:r>
      <w:proofErr w:type="gramStart"/>
      <w:r w:rsidRPr="004D1699">
        <w:t>price</w:t>
      </w:r>
      <w:proofErr w:type="spellEnd"/>
      <w:r w:rsidRPr="004D1699">
        <w:t>)from</w:t>
      </w:r>
      <w:proofErr w:type="gramEnd"/>
      <w:r w:rsidRPr="004D1699">
        <w:t xml:space="preserve"> CARS2_CARDATASET;</w:t>
      </w:r>
    </w:p>
    <w:p w14:paraId="6914D77D" w14:textId="65A5CBEB" w:rsidR="004D1699" w:rsidRDefault="00B52AA0" w:rsidP="00B611E0">
      <w:pPr>
        <w:tabs>
          <w:tab w:val="left" w:pos="1860"/>
        </w:tabs>
      </w:pPr>
      <w:r>
        <w:rPr>
          <w:noProof/>
        </w:rPr>
        <w:drawing>
          <wp:inline distT="0" distB="0" distL="0" distR="0" wp14:anchorId="248CDE60" wp14:editId="5DDBC0CB">
            <wp:extent cx="5556634" cy="2002420"/>
            <wp:effectExtent l="0" t="0" r="6350" b="0"/>
            <wp:docPr id="11881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8365" name="Picture 11881836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18645" b="20317"/>
                    <a:stretch/>
                  </pic:blipFill>
                  <pic:spPr bwMode="auto">
                    <a:xfrm>
                      <a:off x="0" y="0"/>
                      <a:ext cx="5592186" cy="201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FA11" w14:textId="77777777" w:rsidR="00C45F92" w:rsidRDefault="00C45F92" w:rsidP="00B611E0">
      <w:pPr>
        <w:tabs>
          <w:tab w:val="left" w:pos="1860"/>
        </w:tabs>
      </w:pPr>
    </w:p>
    <w:p w14:paraId="1F5BBA2B" w14:textId="6AC962EA" w:rsidR="00C45F92" w:rsidRDefault="00C45F92" w:rsidP="00C45F92">
      <w:pPr>
        <w:tabs>
          <w:tab w:val="left" w:pos="1860"/>
        </w:tabs>
        <w:rPr>
          <w:rFonts w:ascii="Segoe UI" w:hAnsi="Segoe UI" w:cs="Segoe UI"/>
          <w:color w:val="0F0F0F"/>
        </w:rPr>
      </w:pPr>
      <w:proofErr w:type="gramStart"/>
      <w:r>
        <w:rPr>
          <w:b/>
          <w:bCs/>
        </w:rPr>
        <w:t>Comments:-</w:t>
      </w:r>
      <w:proofErr w:type="gramEnd"/>
      <w:r w:rsidRPr="00C45F92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overall financial planning for </w:t>
      </w:r>
      <w:r w:rsidRPr="00867FC9">
        <w:t>sustainable</w:t>
      </w:r>
      <w:r>
        <w:rPr>
          <w:rFonts w:ascii="Segoe UI" w:hAnsi="Segoe UI" w:cs="Segoe UI"/>
          <w:color w:val="0F0F0F"/>
        </w:rPr>
        <w:t xml:space="preserve"> and profitable operations.</w:t>
      </w:r>
    </w:p>
    <w:p w14:paraId="6FFCB459" w14:textId="1D01D808" w:rsidR="001F0096" w:rsidRPr="00DE28A0" w:rsidRDefault="001F0096" w:rsidP="00B611E0">
      <w:pPr>
        <w:tabs>
          <w:tab w:val="left" w:pos="1860"/>
        </w:tabs>
        <w:rPr>
          <w:b/>
          <w:bCs/>
        </w:rPr>
      </w:pPr>
    </w:p>
    <w:p w14:paraId="7971DD1B" w14:textId="235C9178" w:rsidR="000C49B0" w:rsidRPr="00DE28A0" w:rsidRDefault="001F0096" w:rsidP="00B611E0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8:-</w:t>
      </w:r>
      <w:proofErr w:type="gramEnd"/>
      <w:r w:rsidRPr="00DE28A0">
        <w:rPr>
          <w:b/>
          <w:bCs/>
        </w:rPr>
        <w:t>Top 5</w:t>
      </w:r>
      <w:r w:rsidR="0090571D">
        <w:rPr>
          <w:b/>
          <w:bCs/>
        </w:rPr>
        <w:t xml:space="preserve"> </w:t>
      </w:r>
      <w:r w:rsidR="000C49B0" w:rsidRPr="00DE28A0">
        <w:rPr>
          <w:b/>
          <w:bCs/>
        </w:rPr>
        <w:t xml:space="preserve">cars </w:t>
      </w:r>
      <w:r w:rsidRPr="00DE28A0">
        <w:rPr>
          <w:b/>
          <w:bCs/>
        </w:rPr>
        <w:t xml:space="preserve"> </w:t>
      </w:r>
      <w:r w:rsidR="000C49B0" w:rsidRPr="00DE28A0">
        <w:rPr>
          <w:b/>
          <w:bCs/>
        </w:rPr>
        <w:t xml:space="preserve">with maximum </w:t>
      </w:r>
      <w:r w:rsidRPr="00DE28A0">
        <w:rPr>
          <w:b/>
          <w:bCs/>
        </w:rPr>
        <w:t>mileage Cars</w:t>
      </w:r>
    </w:p>
    <w:p w14:paraId="452977D9" w14:textId="77777777" w:rsidR="000C49B0" w:rsidRDefault="000C49B0" w:rsidP="000C49B0">
      <w:pPr>
        <w:tabs>
          <w:tab w:val="left" w:pos="1860"/>
        </w:tabs>
      </w:pPr>
      <w:r>
        <w:t xml:space="preserve">select </w:t>
      </w:r>
      <w:proofErr w:type="spellStart"/>
      <w:proofErr w:type="gramStart"/>
      <w:r>
        <w:t>name,mileage</w:t>
      </w:r>
      <w:proofErr w:type="spellEnd"/>
      <w:proofErr w:type="gramEnd"/>
      <w:r>
        <w:t xml:space="preserve"> from CARS2_CARDATASET</w:t>
      </w:r>
    </w:p>
    <w:p w14:paraId="62E7AAE7" w14:textId="77777777" w:rsidR="000C49B0" w:rsidRDefault="000C49B0" w:rsidP="000C49B0">
      <w:pPr>
        <w:tabs>
          <w:tab w:val="left" w:pos="1860"/>
        </w:tabs>
      </w:pPr>
      <w:r>
        <w:t xml:space="preserve">order by mileage </w:t>
      </w:r>
      <w:proofErr w:type="spellStart"/>
      <w:r>
        <w:t>desc</w:t>
      </w:r>
      <w:proofErr w:type="spellEnd"/>
    </w:p>
    <w:p w14:paraId="18FEE0E8" w14:textId="6C944F69" w:rsidR="000C49B0" w:rsidRDefault="000C49B0" w:rsidP="000C49B0">
      <w:pPr>
        <w:tabs>
          <w:tab w:val="left" w:pos="1860"/>
        </w:tabs>
      </w:pPr>
      <w:r>
        <w:t>limit 5;</w:t>
      </w:r>
    </w:p>
    <w:p w14:paraId="3E3CC700" w14:textId="180E58D0" w:rsidR="001F0096" w:rsidRDefault="000C49B0" w:rsidP="00B611E0">
      <w:pPr>
        <w:tabs>
          <w:tab w:val="left" w:pos="1860"/>
        </w:tabs>
      </w:pPr>
      <w:r>
        <w:rPr>
          <w:noProof/>
        </w:rPr>
        <w:drawing>
          <wp:inline distT="0" distB="0" distL="0" distR="0" wp14:anchorId="2873E842" wp14:editId="1B6F4EE3">
            <wp:extent cx="5859354" cy="2473325"/>
            <wp:effectExtent l="0" t="0" r="8255" b="3175"/>
            <wp:docPr id="55371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1045" name="Picture 5537104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16887" r="4446" b="6354"/>
                    <a:stretch/>
                  </pic:blipFill>
                  <pic:spPr bwMode="auto">
                    <a:xfrm>
                      <a:off x="0" y="0"/>
                      <a:ext cx="5871176" cy="247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AAAB" w14:textId="77777777" w:rsidR="000C49B0" w:rsidRDefault="000C49B0" w:rsidP="00B611E0">
      <w:pPr>
        <w:tabs>
          <w:tab w:val="left" w:pos="1860"/>
        </w:tabs>
      </w:pPr>
    </w:p>
    <w:p w14:paraId="1BAE0F9D" w14:textId="77777777" w:rsidR="000C49B0" w:rsidRDefault="000C49B0" w:rsidP="00B611E0">
      <w:pPr>
        <w:tabs>
          <w:tab w:val="left" w:pos="1860"/>
        </w:tabs>
      </w:pPr>
    </w:p>
    <w:p w14:paraId="48121033" w14:textId="77777777" w:rsidR="000C49B0" w:rsidRDefault="000C49B0" w:rsidP="00B611E0">
      <w:pPr>
        <w:tabs>
          <w:tab w:val="left" w:pos="1860"/>
        </w:tabs>
      </w:pPr>
    </w:p>
    <w:p w14:paraId="5667D307" w14:textId="77777777" w:rsidR="000C49B0" w:rsidRDefault="000C49B0" w:rsidP="00B611E0">
      <w:pPr>
        <w:tabs>
          <w:tab w:val="left" w:pos="1860"/>
        </w:tabs>
      </w:pPr>
    </w:p>
    <w:p w14:paraId="6E1891EC" w14:textId="77777777" w:rsidR="000C49B0" w:rsidRDefault="000C49B0" w:rsidP="00B611E0">
      <w:pPr>
        <w:tabs>
          <w:tab w:val="left" w:pos="1860"/>
        </w:tabs>
      </w:pPr>
    </w:p>
    <w:p w14:paraId="283EC2D6" w14:textId="77777777" w:rsidR="000C49B0" w:rsidRDefault="000C49B0" w:rsidP="000C49B0">
      <w:pPr>
        <w:tabs>
          <w:tab w:val="left" w:pos="1860"/>
        </w:tabs>
      </w:pPr>
    </w:p>
    <w:p w14:paraId="1418842B" w14:textId="4186018F" w:rsidR="000C49B0" w:rsidRPr="00DE28A0" w:rsidRDefault="000C49B0" w:rsidP="000C49B0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9:-</w:t>
      </w:r>
      <w:proofErr w:type="gramEnd"/>
      <w:r w:rsidRPr="00DE28A0">
        <w:rPr>
          <w:b/>
          <w:bCs/>
        </w:rPr>
        <w:t xml:space="preserve"> :- 5</w:t>
      </w:r>
      <w:r w:rsidR="0090571D">
        <w:rPr>
          <w:b/>
          <w:bCs/>
        </w:rPr>
        <w:t xml:space="preserve"> </w:t>
      </w:r>
      <w:r w:rsidRPr="00DE28A0">
        <w:rPr>
          <w:b/>
          <w:bCs/>
        </w:rPr>
        <w:t xml:space="preserve">cars  with least mileage </w:t>
      </w:r>
    </w:p>
    <w:p w14:paraId="22497F8D" w14:textId="77777777" w:rsidR="00DF3C3F" w:rsidRDefault="00DF3C3F" w:rsidP="00DF3C3F">
      <w:pPr>
        <w:tabs>
          <w:tab w:val="left" w:pos="1860"/>
        </w:tabs>
      </w:pPr>
      <w:r>
        <w:t>select name, mileage from CARS2_CARDATASET</w:t>
      </w:r>
    </w:p>
    <w:p w14:paraId="78AEFCA4" w14:textId="77777777" w:rsidR="00DF3C3F" w:rsidRDefault="00DF3C3F" w:rsidP="00DF3C3F">
      <w:pPr>
        <w:tabs>
          <w:tab w:val="left" w:pos="1860"/>
        </w:tabs>
      </w:pPr>
      <w:r>
        <w:t xml:space="preserve">order by mileage </w:t>
      </w:r>
      <w:proofErr w:type="spellStart"/>
      <w:r>
        <w:t>asc</w:t>
      </w:r>
      <w:proofErr w:type="spellEnd"/>
    </w:p>
    <w:p w14:paraId="0174A9E0" w14:textId="6C1F1729" w:rsidR="00DF3C3F" w:rsidRDefault="00DF3C3F" w:rsidP="00DF3C3F">
      <w:pPr>
        <w:tabs>
          <w:tab w:val="left" w:pos="1860"/>
        </w:tabs>
      </w:pPr>
      <w:r>
        <w:t>limit 10;</w:t>
      </w:r>
    </w:p>
    <w:p w14:paraId="0D3B9BD3" w14:textId="77777777" w:rsidR="000C49B0" w:rsidRDefault="000C49B0" w:rsidP="00B611E0">
      <w:pPr>
        <w:tabs>
          <w:tab w:val="left" w:pos="1860"/>
        </w:tabs>
      </w:pPr>
    </w:p>
    <w:p w14:paraId="232EF4B3" w14:textId="6F2280C0" w:rsidR="001F0096" w:rsidRDefault="000C49B0" w:rsidP="00B611E0">
      <w:pPr>
        <w:tabs>
          <w:tab w:val="left" w:pos="1860"/>
        </w:tabs>
      </w:pPr>
      <w:r>
        <w:rPr>
          <w:noProof/>
        </w:rPr>
        <w:drawing>
          <wp:inline distT="0" distB="0" distL="0" distR="0" wp14:anchorId="19B23A44" wp14:editId="7C783035">
            <wp:extent cx="5707693" cy="2124610"/>
            <wp:effectExtent l="0" t="0" r="7620" b="9525"/>
            <wp:docPr id="21445405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40556" name="Picture 214454055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4" t="18489" r="4514" b="7169"/>
                    <a:stretch/>
                  </pic:blipFill>
                  <pic:spPr bwMode="auto">
                    <a:xfrm>
                      <a:off x="0" y="0"/>
                      <a:ext cx="5749204" cy="214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0AC0" w14:textId="53FA2076" w:rsidR="00C45F92" w:rsidRDefault="00C45F92" w:rsidP="00B611E0">
      <w:pPr>
        <w:tabs>
          <w:tab w:val="left" w:pos="1860"/>
        </w:tabs>
      </w:pPr>
      <w:proofErr w:type="gramStart"/>
      <w:r>
        <w:t>Comments:-</w:t>
      </w:r>
      <w:proofErr w:type="gramEnd"/>
      <w:r w:rsidRPr="00C45F92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 xml:space="preserve"> </w:t>
      </w:r>
      <w:r w:rsidRPr="00541248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It addresses considerations related to cost savings, environmental impact, market trends</w:t>
      </w:r>
      <w:r w:rsidR="00087FB3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 xml:space="preserve"> </w:t>
      </w:r>
      <w:r w:rsidR="00971AA0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 xml:space="preserve">and </w:t>
      </w:r>
      <w:r w:rsidR="00971AA0" w:rsidRPr="00541248"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>consumer preferences</w:t>
      </w:r>
      <w:r w:rsidR="00971AA0" w:rsidRPr="00121D7F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.</w:t>
      </w:r>
    </w:p>
    <w:p w14:paraId="220816F3" w14:textId="77777777" w:rsidR="00B611E0" w:rsidRDefault="00B611E0" w:rsidP="00B611E0">
      <w:pPr>
        <w:tabs>
          <w:tab w:val="left" w:pos="1860"/>
        </w:tabs>
      </w:pPr>
    </w:p>
    <w:p w14:paraId="60ACE1D3" w14:textId="77777777" w:rsidR="0033149E" w:rsidRPr="00DE28A0" w:rsidRDefault="0033149E" w:rsidP="001273F1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10:-</w:t>
      </w:r>
      <w:proofErr w:type="gramEnd"/>
      <w:r w:rsidRPr="00DE28A0">
        <w:rPr>
          <w:b/>
          <w:bCs/>
        </w:rPr>
        <w:t xml:space="preserve"> number of cars  with 5 seaters</w:t>
      </w:r>
    </w:p>
    <w:p w14:paraId="129FFF0E" w14:textId="77777777" w:rsidR="0033149E" w:rsidRDefault="0033149E" w:rsidP="0033149E">
      <w:pPr>
        <w:tabs>
          <w:tab w:val="left" w:pos="1860"/>
        </w:tabs>
      </w:pPr>
      <w:r>
        <w:t>select count(seats) from CARS2_CARDATASET</w:t>
      </w:r>
    </w:p>
    <w:p w14:paraId="7F15FBBE" w14:textId="1F08770F" w:rsidR="0033149E" w:rsidRDefault="0033149E" w:rsidP="0033149E">
      <w:pPr>
        <w:tabs>
          <w:tab w:val="left" w:pos="1860"/>
        </w:tabs>
      </w:pPr>
      <w:r>
        <w:t>where seats ="5";</w:t>
      </w:r>
    </w:p>
    <w:p w14:paraId="318B8D40" w14:textId="36AE883A" w:rsidR="00B611E0" w:rsidRDefault="0033149E" w:rsidP="001273F1">
      <w:pPr>
        <w:tabs>
          <w:tab w:val="left" w:pos="1860"/>
        </w:tabs>
      </w:pPr>
      <w:r>
        <w:rPr>
          <w:noProof/>
        </w:rPr>
        <w:drawing>
          <wp:inline distT="0" distB="0" distL="0" distR="0" wp14:anchorId="79E74E3F" wp14:editId="12312E63">
            <wp:extent cx="4920615" cy="2367926"/>
            <wp:effectExtent l="0" t="0" r="0" b="0"/>
            <wp:docPr id="18065814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81452" name="Picture 180658145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7" t="18199" r="3889" b="8334"/>
                    <a:stretch/>
                  </pic:blipFill>
                  <pic:spPr bwMode="auto">
                    <a:xfrm>
                      <a:off x="0" y="0"/>
                      <a:ext cx="4921882" cy="236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1A24" w14:textId="77777777" w:rsidR="0033149E" w:rsidRDefault="0033149E" w:rsidP="001273F1">
      <w:pPr>
        <w:tabs>
          <w:tab w:val="left" w:pos="1860"/>
        </w:tabs>
      </w:pPr>
    </w:p>
    <w:p w14:paraId="547889CD" w14:textId="77777777" w:rsidR="0090571D" w:rsidRDefault="0090571D" w:rsidP="001273F1">
      <w:pPr>
        <w:tabs>
          <w:tab w:val="left" w:pos="1860"/>
        </w:tabs>
      </w:pPr>
    </w:p>
    <w:p w14:paraId="2BEE7429" w14:textId="77FD9201" w:rsidR="0033149E" w:rsidRPr="00DE28A0" w:rsidRDefault="0033149E" w:rsidP="001273F1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lastRenderedPageBreak/>
        <w:t xml:space="preserve">Insight number </w:t>
      </w:r>
      <w:proofErr w:type="gramStart"/>
      <w:r w:rsidRPr="00DE28A0">
        <w:rPr>
          <w:b/>
          <w:bCs/>
        </w:rPr>
        <w:t>11:-</w:t>
      </w:r>
      <w:proofErr w:type="gramEnd"/>
      <w:r w:rsidRPr="00DE28A0">
        <w:rPr>
          <w:b/>
          <w:bCs/>
        </w:rPr>
        <w:t xml:space="preserve"> number of cars  with 7 seaters</w:t>
      </w:r>
    </w:p>
    <w:p w14:paraId="0BDEEE6A" w14:textId="77777777" w:rsidR="0033149E" w:rsidRDefault="0033149E" w:rsidP="0033149E">
      <w:pPr>
        <w:tabs>
          <w:tab w:val="left" w:pos="1860"/>
        </w:tabs>
      </w:pPr>
      <w:r>
        <w:t>select count(seats) from CARS2_CARDATASET</w:t>
      </w:r>
    </w:p>
    <w:p w14:paraId="0D03BCD0" w14:textId="026D01B9" w:rsidR="0033149E" w:rsidRDefault="0033149E" w:rsidP="0033149E">
      <w:pPr>
        <w:tabs>
          <w:tab w:val="left" w:pos="1860"/>
        </w:tabs>
      </w:pPr>
      <w:r>
        <w:t>where seats ="7";</w:t>
      </w:r>
    </w:p>
    <w:p w14:paraId="3A0A9800" w14:textId="77777777" w:rsidR="0033149E" w:rsidRDefault="0033149E" w:rsidP="001273F1">
      <w:pPr>
        <w:tabs>
          <w:tab w:val="left" w:pos="1860"/>
        </w:tabs>
      </w:pPr>
    </w:p>
    <w:p w14:paraId="2080BA58" w14:textId="22A6650A" w:rsidR="0033149E" w:rsidRDefault="0033149E" w:rsidP="001273F1">
      <w:pPr>
        <w:tabs>
          <w:tab w:val="left" w:pos="1860"/>
        </w:tabs>
      </w:pPr>
      <w:r>
        <w:rPr>
          <w:noProof/>
        </w:rPr>
        <w:drawing>
          <wp:inline distT="0" distB="0" distL="0" distR="0" wp14:anchorId="647F05C0" wp14:editId="2E371519">
            <wp:extent cx="4968005" cy="2388691"/>
            <wp:effectExtent l="0" t="0" r="4445" b="0"/>
            <wp:docPr id="8363004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00483" name="Picture 83630048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5" t="18854" r="4066" b="7027"/>
                    <a:stretch/>
                  </pic:blipFill>
                  <pic:spPr bwMode="auto">
                    <a:xfrm>
                      <a:off x="0" y="0"/>
                      <a:ext cx="4969722" cy="238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C0E4" w14:textId="23FC6DCB" w:rsidR="00EB626F" w:rsidRDefault="00EB626F" w:rsidP="001273F1">
      <w:pPr>
        <w:tabs>
          <w:tab w:val="left" w:pos="1860"/>
        </w:tabs>
      </w:pPr>
      <w:proofErr w:type="gramStart"/>
      <w:r>
        <w:t>Comments:-</w:t>
      </w:r>
      <w:proofErr w:type="gramEnd"/>
      <w:r>
        <w:t>5 Seaters car count =6475</w:t>
      </w:r>
    </w:p>
    <w:p w14:paraId="516BAFB9" w14:textId="7E295217" w:rsidR="00EB626F" w:rsidRDefault="00EB626F" w:rsidP="001273F1">
      <w:pPr>
        <w:tabs>
          <w:tab w:val="left" w:pos="1860"/>
        </w:tabs>
      </w:pPr>
      <w:r>
        <w:t xml:space="preserve">                       7 seaters car count =1120.  (5 seaters car is in more in demand)</w:t>
      </w:r>
    </w:p>
    <w:p w14:paraId="6A1A042A" w14:textId="77777777" w:rsidR="0033149E" w:rsidRPr="00DE28A0" w:rsidRDefault="0033149E" w:rsidP="001273F1">
      <w:pPr>
        <w:tabs>
          <w:tab w:val="left" w:pos="1860"/>
        </w:tabs>
        <w:rPr>
          <w:b/>
          <w:bCs/>
        </w:rPr>
      </w:pPr>
    </w:p>
    <w:p w14:paraId="4AF7C251" w14:textId="386E71C0" w:rsidR="0033149E" w:rsidRPr="00DE28A0" w:rsidRDefault="0033149E" w:rsidP="001273F1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12:-</w:t>
      </w:r>
      <w:proofErr w:type="gramEnd"/>
      <w:r w:rsidR="00A20337" w:rsidRPr="00DE28A0">
        <w:rPr>
          <w:b/>
          <w:bCs/>
        </w:rPr>
        <w:t>N</w:t>
      </w:r>
      <w:r w:rsidRPr="00DE28A0">
        <w:rPr>
          <w:b/>
          <w:bCs/>
        </w:rPr>
        <w:t>umber of cars which run by CNG</w:t>
      </w:r>
    </w:p>
    <w:p w14:paraId="57EDAC08" w14:textId="77777777" w:rsidR="0033149E" w:rsidRDefault="0033149E" w:rsidP="0033149E">
      <w:pPr>
        <w:tabs>
          <w:tab w:val="left" w:pos="1860"/>
        </w:tabs>
      </w:pPr>
      <w:r>
        <w:t>select count(fuel) AS NUM_OF_CARS from CARS2_CARDATASET</w:t>
      </w:r>
    </w:p>
    <w:p w14:paraId="7CEB2441" w14:textId="4EFEB67A" w:rsidR="0033149E" w:rsidRDefault="0033149E" w:rsidP="0033149E">
      <w:pPr>
        <w:tabs>
          <w:tab w:val="left" w:pos="1860"/>
        </w:tabs>
      </w:pPr>
      <w:r>
        <w:t>where fuel="CNG";</w:t>
      </w:r>
      <w:r>
        <w:rPr>
          <w:noProof/>
        </w:rPr>
        <w:drawing>
          <wp:inline distT="0" distB="0" distL="0" distR="0" wp14:anchorId="1CAB5824" wp14:editId="19355629">
            <wp:extent cx="4941988" cy="2346325"/>
            <wp:effectExtent l="0" t="0" r="0" b="0"/>
            <wp:docPr id="10734602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60234" name="Picture 107346023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3" t="17379" r="4519" b="9815"/>
                    <a:stretch/>
                  </pic:blipFill>
                  <pic:spPr bwMode="auto">
                    <a:xfrm>
                      <a:off x="0" y="0"/>
                      <a:ext cx="4943856" cy="234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7E98" w14:textId="77777777" w:rsidR="0033149E" w:rsidRDefault="0033149E" w:rsidP="0033149E">
      <w:pPr>
        <w:tabs>
          <w:tab w:val="left" w:pos="1860"/>
        </w:tabs>
      </w:pPr>
    </w:p>
    <w:p w14:paraId="379D9D47" w14:textId="77777777" w:rsidR="00A20337" w:rsidRDefault="00A20337" w:rsidP="0033149E">
      <w:pPr>
        <w:tabs>
          <w:tab w:val="left" w:pos="1860"/>
        </w:tabs>
      </w:pPr>
    </w:p>
    <w:p w14:paraId="785E89DC" w14:textId="77777777" w:rsidR="0090571D" w:rsidRDefault="0090571D" w:rsidP="0033149E">
      <w:pPr>
        <w:tabs>
          <w:tab w:val="left" w:pos="1860"/>
        </w:tabs>
      </w:pPr>
    </w:p>
    <w:p w14:paraId="3C9EEA8C" w14:textId="77777777" w:rsidR="00A20337" w:rsidRDefault="00A20337" w:rsidP="0033149E">
      <w:pPr>
        <w:tabs>
          <w:tab w:val="left" w:pos="1860"/>
        </w:tabs>
      </w:pPr>
    </w:p>
    <w:p w14:paraId="3329A496" w14:textId="6198C3DD" w:rsidR="0033149E" w:rsidRPr="00DE28A0" w:rsidRDefault="0033149E" w:rsidP="0033149E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lastRenderedPageBreak/>
        <w:t xml:space="preserve">Insight number </w:t>
      </w:r>
      <w:proofErr w:type="gramStart"/>
      <w:r w:rsidRPr="00DE28A0">
        <w:rPr>
          <w:b/>
          <w:bCs/>
        </w:rPr>
        <w:t>13:-</w:t>
      </w:r>
      <w:proofErr w:type="gramEnd"/>
      <w:r w:rsidR="00A20337" w:rsidRPr="00DE28A0">
        <w:rPr>
          <w:b/>
          <w:bCs/>
        </w:rPr>
        <w:t xml:space="preserve"> Number of cars which run by petrol</w:t>
      </w:r>
    </w:p>
    <w:p w14:paraId="44E44692" w14:textId="77777777" w:rsidR="00A20337" w:rsidRDefault="00A20337" w:rsidP="00A20337">
      <w:pPr>
        <w:tabs>
          <w:tab w:val="left" w:pos="1860"/>
        </w:tabs>
      </w:pPr>
      <w:r>
        <w:t>select count(fuel) AS NUM_OF_CARS from CARS2_CARDATASET</w:t>
      </w:r>
    </w:p>
    <w:p w14:paraId="24F7049C" w14:textId="0474164D" w:rsidR="00A20337" w:rsidRDefault="00A20337" w:rsidP="00A20337">
      <w:pPr>
        <w:tabs>
          <w:tab w:val="left" w:pos="1860"/>
        </w:tabs>
      </w:pPr>
      <w:r>
        <w:t>where fuel="petrol";</w:t>
      </w:r>
    </w:p>
    <w:p w14:paraId="301B105F" w14:textId="2A085393" w:rsidR="00A20337" w:rsidRDefault="00A20337" w:rsidP="00A20337">
      <w:pPr>
        <w:tabs>
          <w:tab w:val="left" w:pos="1860"/>
        </w:tabs>
      </w:pPr>
      <w:r>
        <w:rPr>
          <w:noProof/>
        </w:rPr>
        <w:drawing>
          <wp:inline distT="0" distB="0" distL="0" distR="0" wp14:anchorId="1C7AFC1B" wp14:editId="74ACAEDF">
            <wp:extent cx="4866802" cy="2267501"/>
            <wp:effectExtent l="0" t="0" r="0" b="0"/>
            <wp:docPr id="2424499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9973" name="Picture 24244997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17214" r="5568" b="12434"/>
                    <a:stretch/>
                  </pic:blipFill>
                  <pic:spPr bwMode="auto">
                    <a:xfrm>
                      <a:off x="0" y="0"/>
                      <a:ext cx="4867973" cy="226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9C50" w14:textId="77777777" w:rsidR="00A20337" w:rsidRDefault="00A20337" w:rsidP="00A20337">
      <w:pPr>
        <w:tabs>
          <w:tab w:val="left" w:pos="1860"/>
        </w:tabs>
      </w:pPr>
    </w:p>
    <w:p w14:paraId="20AF6311" w14:textId="424F9E6B" w:rsidR="00A20337" w:rsidRDefault="00A20337" w:rsidP="00A20337">
      <w:pPr>
        <w:tabs>
          <w:tab w:val="left" w:pos="1860"/>
        </w:tabs>
      </w:pPr>
    </w:p>
    <w:p w14:paraId="337704F3" w14:textId="77777777" w:rsidR="00A20337" w:rsidRDefault="00A20337" w:rsidP="00A20337">
      <w:pPr>
        <w:tabs>
          <w:tab w:val="left" w:pos="1860"/>
        </w:tabs>
      </w:pPr>
    </w:p>
    <w:p w14:paraId="0CEE3A29" w14:textId="2845FD4D" w:rsidR="00A20337" w:rsidRPr="00DE28A0" w:rsidRDefault="00A20337" w:rsidP="00A20337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14:-</w:t>
      </w:r>
      <w:proofErr w:type="gramEnd"/>
      <w:r w:rsidRPr="00DE28A0">
        <w:rPr>
          <w:b/>
          <w:bCs/>
        </w:rPr>
        <w:t xml:space="preserve"> :- Number of cars which run by diesel</w:t>
      </w:r>
    </w:p>
    <w:p w14:paraId="009335B9" w14:textId="77777777" w:rsidR="00A20337" w:rsidRDefault="00A20337" w:rsidP="00A20337">
      <w:pPr>
        <w:tabs>
          <w:tab w:val="left" w:pos="1860"/>
        </w:tabs>
      </w:pPr>
      <w:r>
        <w:t>select count(fuel) AS NUM_OF_CARS from CARS2_CARDATASET</w:t>
      </w:r>
    </w:p>
    <w:p w14:paraId="1801515B" w14:textId="7863DF66" w:rsidR="00A20337" w:rsidRDefault="00A20337" w:rsidP="00A20337">
      <w:pPr>
        <w:tabs>
          <w:tab w:val="left" w:pos="1860"/>
        </w:tabs>
      </w:pPr>
      <w:r>
        <w:t>where fuel="diesel";</w:t>
      </w:r>
      <w:r>
        <w:rPr>
          <w:noProof/>
        </w:rPr>
        <w:drawing>
          <wp:inline distT="0" distB="0" distL="0" distR="0" wp14:anchorId="2A7E3F72" wp14:editId="12021357">
            <wp:extent cx="5088702" cy="2241073"/>
            <wp:effectExtent l="0" t="0" r="0" b="6985"/>
            <wp:docPr id="19839796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79624" name="Picture 198397962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18854" r="2599" b="11602"/>
                    <a:stretch/>
                  </pic:blipFill>
                  <pic:spPr bwMode="auto">
                    <a:xfrm>
                      <a:off x="0" y="0"/>
                      <a:ext cx="5090895" cy="224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5543C" w14:textId="77777777" w:rsidR="00EB626F" w:rsidRDefault="00EB626F" w:rsidP="00A20337">
      <w:pPr>
        <w:tabs>
          <w:tab w:val="left" w:pos="1860"/>
        </w:tabs>
      </w:pPr>
    </w:p>
    <w:p w14:paraId="4B2FDEE7" w14:textId="075BC29E" w:rsidR="00EB626F" w:rsidRDefault="00EB626F" w:rsidP="00A20337">
      <w:pPr>
        <w:tabs>
          <w:tab w:val="left" w:pos="1860"/>
        </w:tabs>
      </w:pPr>
      <w:proofErr w:type="gramStart"/>
      <w:r>
        <w:t>Comments:-</w:t>
      </w:r>
      <w:proofErr w:type="gramEnd"/>
      <w:r>
        <w:t>Car which run on “CNG”=57</w:t>
      </w:r>
    </w:p>
    <w:p w14:paraId="59157722" w14:textId="715B2C47" w:rsidR="00A20337" w:rsidRDefault="00EB626F" w:rsidP="00A20337">
      <w:pPr>
        <w:tabs>
          <w:tab w:val="left" w:pos="1860"/>
        </w:tabs>
      </w:pPr>
      <w:r>
        <w:t xml:space="preserve">                       </w:t>
      </w:r>
      <w:r>
        <w:t>Car which run on</w:t>
      </w:r>
      <w:r>
        <w:t xml:space="preserve"> “</w:t>
      </w:r>
      <w:proofErr w:type="gramStart"/>
      <w:r>
        <w:t>petrol”=</w:t>
      </w:r>
      <w:proofErr w:type="gramEnd"/>
      <w:r>
        <w:t>3631</w:t>
      </w:r>
    </w:p>
    <w:p w14:paraId="49A658A7" w14:textId="22240D11" w:rsidR="00A20337" w:rsidRDefault="00EB626F" w:rsidP="00A20337">
      <w:pPr>
        <w:tabs>
          <w:tab w:val="left" w:pos="1860"/>
        </w:tabs>
      </w:pPr>
      <w:r>
        <w:t xml:space="preserve">                       </w:t>
      </w:r>
      <w:r>
        <w:t>Car which run on</w:t>
      </w:r>
      <w:r>
        <w:t xml:space="preserve"> “</w:t>
      </w:r>
      <w:proofErr w:type="gramStart"/>
      <w:r>
        <w:t>diesel</w:t>
      </w:r>
      <w:r>
        <w:t>”=</w:t>
      </w:r>
      <w:proofErr w:type="gramEnd"/>
      <w:r>
        <w:t>4402( Car</w:t>
      </w:r>
      <w:r w:rsidR="00087FB3">
        <w:t xml:space="preserve"> Which </w:t>
      </w:r>
      <w:r>
        <w:t xml:space="preserve"> run on diesel is more in demand,1.long run,2.cheaper)</w:t>
      </w:r>
    </w:p>
    <w:p w14:paraId="12BCB585" w14:textId="77777777" w:rsidR="00A20337" w:rsidRDefault="00A20337" w:rsidP="00A20337">
      <w:pPr>
        <w:tabs>
          <w:tab w:val="left" w:pos="1860"/>
        </w:tabs>
      </w:pPr>
    </w:p>
    <w:p w14:paraId="5FA8A393" w14:textId="12CF69FD" w:rsidR="00A20337" w:rsidRPr="00DE28A0" w:rsidRDefault="00A20337" w:rsidP="00A20337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lastRenderedPageBreak/>
        <w:t xml:space="preserve">Insight number </w:t>
      </w:r>
      <w:proofErr w:type="gramStart"/>
      <w:r w:rsidRPr="00DE28A0">
        <w:rPr>
          <w:b/>
          <w:bCs/>
        </w:rPr>
        <w:t>15:-</w:t>
      </w:r>
      <w:proofErr w:type="gramEnd"/>
      <w:r w:rsidRPr="00DE28A0">
        <w:rPr>
          <w:b/>
          <w:bCs/>
        </w:rPr>
        <w:t xml:space="preserve">Most expensive Car </w:t>
      </w:r>
    </w:p>
    <w:p w14:paraId="6E0DE31A" w14:textId="77777777" w:rsidR="00A20337" w:rsidRDefault="00A20337" w:rsidP="00A20337">
      <w:pPr>
        <w:tabs>
          <w:tab w:val="left" w:pos="1860"/>
        </w:tabs>
      </w:pPr>
      <w:r>
        <w:t>select max(</w:t>
      </w:r>
      <w:proofErr w:type="spellStart"/>
      <w:r>
        <w:t>selling_price</w:t>
      </w:r>
      <w:proofErr w:type="spellEnd"/>
      <w:r>
        <w:t>) from</w:t>
      </w:r>
    </w:p>
    <w:p w14:paraId="25CE5B27" w14:textId="77777777" w:rsidR="00A20337" w:rsidRDefault="00A20337" w:rsidP="00A20337">
      <w:pPr>
        <w:tabs>
          <w:tab w:val="left" w:pos="1860"/>
        </w:tabs>
      </w:pPr>
      <w:r>
        <w:t>CARS2_</w:t>
      </w:r>
      <w:proofErr w:type="gramStart"/>
      <w:r>
        <w:t>CARDATASET;--</w:t>
      </w:r>
      <w:proofErr w:type="gramEnd"/>
      <w:r>
        <w:t xml:space="preserve"> 1</w:t>
      </w:r>
    </w:p>
    <w:p w14:paraId="788BA0A3" w14:textId="77777777" w:rsidR="00A20337" w:rsidRDefault="00A20337" w:rsidP="00A20337">
      <w:pPr>
        <w:tabs>
          <w:tab w:val="left" w:pos="1860"/>
        </w:tabs>
      </w:pPr>
      <w:r>
        <w:t>select * from CARS2_CARDATASET</w:t>
      </w:r>
    </w:p>
    <w:p w14:paraId="1F9E7345" w14:textId="77777777" w:rsidR="00A20337" w:rsidRDefault="00A20337" w:rsidP="00A20337">
      <w:pPr>
        <w:tabs>
          <w:tab w:val="left" w:pos="1860"/>
        </w:tabs>
      </w:pPr>
      <w:r>
        <w:t xml:space="preserve">where </w:t>
      </w:r>
      <w:proofErr w:type="spellStart"/>
      <w:r>
        <w:t>selling_price</w:t>
      </w:r>
      <w:proofErr w:type="spellEnd"/>
      <w:proofErr w:type="gramStart"/>
      <w:r>
        <w:t>=(</w:t>
      </w:r>
      <w:proofErr w:type="gramEnd"/>
      <w:r>
        <w:t>select max(</w:t>
      </w:r>
      <w:proofErr w:type="spellStart"/>
      <w:r>
        <w:t>selling_price</w:t>
      </w:r>
      <w:proofErr w:type="spellEnd"/>
      <w:r>
        <w:t>) from</w:t>
      </w:r>
    </w:p>
    <w:p w14:paraId="08FF63F0" w14:textId="77777777" w:rsidR="00A20337" w:rsidRDefault="00A20337" w:rsidP="00A20337">
      <w:pPr>
        <w:tabs>
          <w:tab w:val="left" w:pos="1860"/>
        </w:tabs>
      </w:pPr>
      <w:r>
        <w:t>CARS2_CARDATASET</w:t>
      </w:r>
      <w:proofErr w:type="gramStart"/>
      <w:r>
        <w:t>);--</w:t>
      </w:r>
      <w:proofErr w:type="gramEnd"/>
      <w:r>
        <w:t xml:space="preserve"> 2</w:t>
      </w:r>
    </w:p>
    <w:p w14:paraId="3B08CEB3" w14:textId="7DB7A344" w:rsidR="00A20337" w:rsidRDefault="00A20337" w:rsidP="00A20337">
      <w:pPr>
        <w:tabs>
          <w:tab w:val="left" w:pos="1860"/>
        </w:tabs>
      </w:pPr>
      <w:r>
        <w:rPr>
          <w:noProof/>
        </w:rPr>
        <w:drawing>
          <wp:inline distT="0" distB="0" distL="0" distR="0" wp14:anchorId="23DED4C2" wp14:editId="5E6E989A">
            <wp:extent cx="5800853" cy="2224405"/>
            <wp:effectExtent l="0" t="0" r="9525" b="4445"/>
            <wp:docPr id="8657398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39885" name="Picture 86573988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17050" r="4172" b="13903"/>
                    <a:stretch/>
                  </pic:blipFill>
                  <pic:spPr bwMode="auto">
                    <a:xfrm>
                      <a:off x="0" y="0"/>
                      <a:ext cx="5812326" cy="222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284F5" w14:textId="77777777" w:rsidR="00A20337" w:rsidRDefault="00A20337" w:rsidP="00A20337">
      <w:pPr>
        <w:tabs>
          <w:tab w:val="left" w:pos="1860"/>
        </w:tabs>
      </w:pPr>
    </w:p>
    <w:p w14:paraId="02396B88" w14:textId="47BB8EDE" w:rsidR="00A20337" w:rsidRPr="00DE28A0" w:rsidRDefault="00A20337" w:rsidP="00A20337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16:-</w:t>
      </w:r>
      <w:proofErr w:type="gramEnd"/>
      <w:r w:rsidRPr="00DE28A0">
        <w:rPr>
          <w:b/>
          <w:bCs/>
        </w:rPr>
        <w:t xml:space="preserve"> least expensive Car</w:t>
      </w:r>
    </w:p>
    <w:p w14:paraId="0A9E67D4" w14:textId="77777777" w:rsidR="00A20337" w:rsidRDefault="00A20337" w:rsidP="00A20337">
      <w:pPr>
        <w:tabs>
          <w:tab w:val="left" w:pos="1860"/>
        </w:tabs>
      </w:pPr>
      <w:r>
        <w:t>select min(</w:t>
      </w:r>
      <w:proofErr w:type="spellStart"/>
      <w:r>
        <w:t>selling_price</w:t>
      </w:r>
      <w:proofErr w:type="spellEnd"/>
      <w:r>
        <w:t>) from</w:t>
      </w:r>
    </w:p>
    <w:p w14:paraId="7A01D747" w14:textId="77777777" w:rsidR="00A20337" w:rsidRDefault="00A20337" w:rsidP="00A20337">
      <w:pPr>
        <w:tabs>
          <w:tab w:val="left" w:pos="1860"/>
        </w:tabs>
      </w:pPr>
      <w:r>
        <w:t>CARS2_</w:t>
      </w:r>
      <w:proofErr w:type="gramStart"/>
      <w:r>
        <w:t>CARDATASET;--</w:t>
      </w:r>
      <w:proofErr w:type="gramEnd"/>
      <w:r>
        <w:t xml:space="preserve"> 1</w:t>
      </w:r>
    </w:p>
    <w:p w14:paraId="33ACAB07" w14:textId="77777777" w:rsidR="00A20337" w:rsidRDefault="00A20337" w:rsidP="00A20337">
      <w:pPr>
        <w:tabs>
          <w:tab w:val="left" w:pos="1860"/>
        </w:tabs>
      </w:pPr>
      <w:r>
        <w:t>select * from CARS2_CARDATASET</w:t>
      </w:r>
    </w:p>
    <w:p w14:paraId="022A00E4" w14:textId="77777777" w:rsidR="00A20337" w:rsidRDefault="00A20337" w:rsidP="00A20337">
      <w:pPr>
        <w:tabs>
          <w:tab w:val="left" w:pos="1860"/>
        </w:tabs>
      </w:pPr>
      <w:r>
        <w:t xml:space="preserve">where </w:t>
      </w:r>
      <w:proofErr w:type="spellStart"/>
      <w:r>
        <w:t>selling_price</w:t>
      </w:r>
      <w:proofErr w:type="spellEnd"/>
      <w:proofErr w:type="gramStart"/>
      <w:r>
        <w:t>=(</w:t>
      </w:r>
      <w:proofErr w:type="gramEnd"/>
      <w:r>
        <w:t>select min(</w:t>
      </w:r>
      <w:proofErr w:type="spellStart"/>
      <w:r>
        <w:t>selling_price</w:t>
      </w:r>
      <w:proofErr w:type="spellEnd"/>
      <w:r>
        <w:t>) from</w:t>
      </w:r>
    </w:p>
    <w:p w14:paraId="2070DA09" w14:textId="77777777" w:rsidR="00A20337" w:rsidRDefault="00A20337" w:rsidP="00A20337">
      <w:pPr>
        <w:tabs>
          <w:tab w:val="left" w:pos="1860"/>
        </w:tabs>
      </w:pPr>
      <w:r>
        <w:t>CARS2_CARDATASET</w:t>
      </w:r>
      <w:proofErr w:type="gramStart"/>
      <w:r>
        <w:t>);--</w:t>
      </w:r>
      <w:proofErr w:type="gramEnd"/>
      <w:r>
        <w:t xml:space="preserve"> 2</w:t>
      </w:r>
    </w:p>
    <w:p w14:paraId="6CE343B8" w14:textId="40A495A1" w:rsidR="006312E3" w:rsidRDefault="006312E3" w:rsidP="00A20337">
      <w:pPr>
        <w:tabs>
          <w:tab w:val="left" w:pos="1860"/>
        </w:tabs>
      </w:pPr>
      <w:r>
        <w:rPr>
          <w:noProof/>
        </w:rPr>
        <w:drawing>
          <wp:inline distT="0" distB="0" distL="0" distR="0" wp14:anchorId="050D188F" wp14:editId="4F4D3D10">
            <wp:extent cx="5778458" cy="2441575"/>
            <wp:effectExtent l="0" t="0" r="0" b="0"/>
            <wp:docPr id="13667258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25811" name="Picture 136672581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16887" r="3985" b="7339"/>
                    <a:stretch/>
                  </pic:blipFill>
                  <pic:spPr bwMode="auto">
                    <a:xfrm>
                      <a:off x="0" y="0"/>
                      <a:ext cx="5787572" cy="244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BCFA9" w14:textId="77777777" w:rsidR="00B90CB6" w:rsidRDefault="00B90CB6" w:rsidP="00A20337">
      <w:pPr>
        <w:tabs>
          <w:tab w:val="left" w:pos="1860"/>
        </w:tabs>
      </w:pPr>
    </w:p>
    <w:p w14:paraId="7B2AAD30" w14:textId="0A934422" w:rsidR="00B90CB6" w:rsidRPr="00DE28A0" w:rsidRDefault="00B90CB6" w:rsidP="00A20337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lastRenderedPageBreak/>
        <w:t xml:space="preserve">Insight number </w:t>
      </w:r>
      <w:proofErr w:type="gramStart"/>
      <w:r w:rsidRPr="00DE28A0">
        <w:rPr>
          <w:b/>
          <w:bCs/>
        </w:rPr>
        <w:t>17:-</w:t>
      </w:r>
      <w:proofErr w:type="gramEnd"/>
      <w:r w:rsidRPr="00DE28A0">
        <w:rPr>
          <w:b/>
          <w:bCs/>
        </w:rPr>
        <w:t xml:space="preserve">10 years in which most car manufactured </w:t>
      </w:r>
    </w:p>
    <w:p w14:paraId="2F43082B" w14:textId="77777777" w:rsidR="00B90CB6" w:rsidRDefault="00B90CB6" w:rsidP="00B90CB6">
      <w:pPr>
        <w:tabs>
          <w:tab w:val="left" w:pos="1860"/>
        </w:tabs>
      </w:pPr>
      <w:r>
        <w:t xml:space="preserve">select </w:t>
      </w:r>
      <w:proofErr w:type="spellStart"/>
      <w:proofErr w:type="gramStart"/>
      <w:r>
        <w:t>year,count</w:t>
      </w:r>
      <w:proofErr w:type="spellEnd"/>
      <w:proofErr w:type="gramEnd"/>
      <w:r>
        <w:t>(year)from CARS2_CARDATASET</w:t>
      </w:r>
    </w:p>
    <w:p w14:paraId="399D2BAB" w14:textId="77777777" w:rsidR="00B90CB6" w:rsidRDefault="00B90CB6" w:rsidP="00B90CB6">
      <w:pPr>
        <w:tabs>
          <w:tab w:val="left" w:pos="1860"/>
        </w:tabs>
      </w:pPr>
      <w:r>
        <w:t>group by year</w:t>
      </w:r>
    </w:p>
    <w:p w14:paraId="5DA114FD" w14:textId="77777777" w:rsidR="00B90CB6" w:rsidRDefault="00B90CB6" w:rsidP="00B90CB6">
      <w:pPr>
        <w:tabs>
          <w:tab w:val="left" w:pos="1860"/>
        </w:tabs>
      </w:pPr>
      <w:r>
        <w:t xml:space="preserve">order by count(year) </w:t>
      </w:r>
      <w:proofErr w:type="spellStart"/>
      <w:r>
        <w:t>desc</w:t>
      </w:r>
      <w:proofErr w:type="spellEnd"/>
    </w:p>
    <w:p w14:paraId="07AF0DE6" w14:textId="77777777" w:rsidR="00B90CB6" w:rsidRDefault="00B90CB6" w:rsidP="00B90CB6">
      <w:pPr>
        <w:tabs>
          <w:tab w:val="left" w:pos="1860"/>
        </w:tabs>
      </w:pPr>
      <w:r>
        <w:t>limit 10;</w:t>
      </w:r>
    </w:p>
    <w:p w14:paraId="61D175FD" w14:textId="1C8D7E15" w:rsidR="00B90CB6" w:rsidRDefault="00B90CB6" w:rsidP="00A20337">
      <w:pPr>
        <w:tabs>
          <w:tab w:val="left" w:pos="1860"/>
        </w:tabs>
      </w:pPr>
      <w:r>
        <w:rPr>
          <w:noProof/>
        </w:rPr>
        <w:drawing>
          <wp:inline distT="0" distB="0" distL="0" distR="0" wp14:anchorId="19FB9559" wp14:editId="5594851C">
            <wp:extent cx="6080925" cy="2372995"/>
            <wp:effectExtent l="0" t="0" r="0" b="8255"/>
            <wp:docPr id="1199685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8591" name="Picture 11996859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18034" r="6941" b="8327"/>
                    <a:stretch/>
                  </pic:blipFill>
                  <pic:spPr bwMode="auto">
                    <a:xfrm>
                      <a:off x="0" y="0"/>
                      <a:ext cx="6096266" cy="237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CEE8" w14:textId="77777777" w:rsidR="00B90CB6" w:rsidRPr="00DE28A0" w:rsidRDefault="00B90CB6" w:rsidP="00A20337">
      <w:pPr>
        <w:tabs>
          <w:tab w:val="left" w:pos="1860"/>
        </w:tabs>
        <w:rPr>
          <w:b/>
          <w:bCs/>
        </w:rPr>
      </w:pPr>
    </w:p>
    <w:p w14:paraId="25CEE693" w14:textId="172E8099" w:rsidR="00B90CB6" w:rsidRPr="00DE28A0" w:rsidRDefault="00B90CB6" w:rsidP="00A20337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18:-</w:t>
      </w:r>
      <w:proofErr w:type="gramEnd"/>
      <w:r w:rsidRPr="00DE28A0">
        <w:rPr>
          <w:b/>
          <w:bCs/>
        </w:rPr>
        <w:t xml:space="preserve"> 10 years in which least  car manufactured</w:t>
      </w:r>
    </w:p>
    <w:p w14:paraId="236F8AB5" w14:textId="77777777" w:rsidR="00B90CB6" w:rsidRDefault="00B90CB6" w:rsidP="00B90CB6">
      <w:pPr>
        <w:tabs>
          <w:tab w:val="left" w:pos="1860"/>
        </w:tabs>
      </w:pPr>
      <w:r>
        <w:t xml:space="preserve">select </w:t>
      </w:r>
      <w:proofErr w:type="spellStart"/>
      <w:proofErr w:type="gramStart"/>
      <w:r>
        <w:t>year,count</w:t>
      </w:r>
      <w:proofErr w:type="spellEnd"/>
      <w:proofErr w:type="gramEnd"/>
      <w:r>
        <w:t>(year)from CARS2_CARDATASET</w:t>
      </w:r>
    </w:p>
    <w:p w14:paraId="09290A23" w14:textId="77777777" w:rsidR="00B90CB6" w:rsidRDefault="00B90CB6" w:rsidP="00B90CB6">
      <w:pPr>
        <w:tabs>
          <w:tab w:val="left" w:pos="1860"/>
        </w:tabs>
      </w:pPr>
      <w:r>
        <w:t>group by year</w:t>
      </w:r>
    </w:p>
    <w:p w14:paraId="1BAEFEFD" w14:textId="05531553" w:rsidR="00B90CB6" w:rsidRDefault="00B90CB6" w:rsidP="00B90CB6">
      <w:pPr>
        <w:tabs>
          <w:tab w:val="left" w:pos="1860"/>
        </w:tabs>
      </w:pPr>
      <w:r>
        <w:t xml:space="preserve">order by count(year) </w:t>
      </w:r>
      <w:proofErr w:type="spellStart"/>
      <w:r>
        <w:t>asc</w:t>
      </w:r>
      <w:proofErr w:type="spellEnd"/>
    </w:p>
    <w:p w14:paraId="5B7D8575" w14:textId="00C1BA71" w:rsidR="00B90CB6" w:rsidRDefault="00B90CB6" w:rsidP="00B90CB6">
      <w:pPr>
        <w:tabs>
          <w:tab w:val="left" w:pos="1860"/>
        </w:tabs>
      </w:pPr>
      <w:r w:rsidRPr="00B90CB6">
        <w:t>limit 10;</w:t>
      </w:r>
    </w:p>
    <w:p w14:paraId="705357A7" w14:textId="77777777" w:rsidR="00B90CB6" w:rsidRDefault="00B90CB6" w:rsidP="00B90CB6">
      <w:pPr>
        <w:tabs>
          <w:tab w:val="left" w:pos="1860"/>
        </w:tabs>
      </w:pPr>
    </w:p>
    <w:p w14:paraId="4D051ECA" w14:textId="2378E76F" w:rsidR="00B90CB6" w:rsidRDefault="00B90CB6" w:rsidP="00B90CB6">
      <w:pPr>
        <w:tabs>
          <w:tab w:val="left" w:pos="1860"/>
        </w:tabs>
      </w:pPr>
      <w:r>
        <w:rPr>
          <w:noProof/>
        </w:rPr>
        <w:drawing>
          <wp:inline distT="0" distB="0" distL="0" distR="0" wp14:anchorId="7CEB3BAB" wp14:editId="231A3A5F">
            <wp:extent cx="4909079" cy="2299214"/>
            <wp:effectExtent l="0" t="0" r="6350" b="6350"/>
            <wp:docPr id="4354479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7975" name="Picture 43544797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2" t="16231" r="3517" b="12418"/>
                    <a:stretch/>
                  </pic:blipFill>
                  <pic:spPr bwMode="auto">
                    <a:xfrm>
                      <a:off x="0" y="0"/>
                      <a:ext cx="4911334" cy="230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D4538" w14:textId="2F92EE48" w:rsidR="00ED2899" w:rsidRPr="006B27A6" w:rsidRDefault="006B27A6" w:rsidP="00B90CB6">
      <w:pPr>
        <w:tabs>
          <w:tab w:val="left" w:pos="1860"/>
        </w:tabs>
        <w:rPr>
          <w:rFonts w:ascii="Segoe UI" w:hAnsi="Segoe UI" w:cs="Segoe UI"/>
          <w:color w:val="0F0F0F"/>
        </w:rPr>
      </w:pPr>
      <w:r>
        <w:t>Comments:</w:t>
      </w:r>
      <w:r w:rsidRPr="006B27A6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This information is valuable for understanding periods of growth, stagnation, or decline in the automotive industry.</w:t>
      </w:r>
    </w:p>
    <w:p w14:paraId="79D6FE24" w14:textId="71D96675" w:rsidR="00ED2899" w:rsidRPr="00DE28A0" w:rsidRDefault="00ED2899" w:rsidP="00B90CB6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lastRenderedPageBreak/>
        <w:t xml:space="preserve">Insight number </w:t>
      </w:r>
      <w:proofErr w:type="gramStart"/>
      <w:r w:rsidRPr="00DE28A0">
        <w:rPr>
          <w:b/>
          <w:bCs/>
        </w:rPr>
        <w:t>19:-</w:t>
      </w:r>
      <w:proofErr w:type="gramEnd"/>
      <w:r w:rsidRPr="00DE28A0">
        <w:rPr>
          <w:b/>
          <w:bCs/>
        </w:rPr>
        <w:t>In which year most car manufactured.</w:t>
      </w:r>
    </w:p>
    <w:p w14:paraId="060E1CD5" w14:textId="77777777" w:rsidR="00ED2899" w:rsidRDefault="00ED2899" w:rsidP="00ED2899">
      <w:pPr>
        <w:tabs>
          <w:tab w:val="left" w:pos="1860"/>
        </w:tabs>
      </w:pPr>
      <w:r>
        <w:t xml:space="preserve">select </w:t>
      </w:r>
      <w:proofErr w:type="spellStart"/>
      <w:proofErr w:type="gramStart"/>
      <w:r>
        <w:t>year,count</w:t>
      </w:r>
      <w:proofErr w:type="spellEnd"/>
      <w:proofErr w:type="gramEnd"/>
      <w:r>
        <w:t>(year) from CARS2_CARDATASET</w:t>
      </w:r>
    </w:p>
    <w:p w14:paraId="6674D498" w14:textId="77777777" w:rsidR="00ED2899" w:rsidRDefault="00ED2899" w:rsidP="00ED2899">
      <w:pPr>
        <w:tabs>
          <w:tab w:val="left" w:pos="1860"/>
        </w:tabs>
      </w:pPr>
      <w:r>
        <w:t>group by year</w:t>
      </w:r>
    </w:p>
    <w:p w14:paraId="2B0CB46B" w14:textId="77777777" w:rsidR="00ED2899" w:rsidRDefault="00ED2899" w:rsidP="00ED2899">
      <w:pPr>
        <w:tabs>
          <w:tab w:val="left" w:pos="1860"/>
        </w:tabs>
      </w:pPr>
      <w:r>
        <w:t>having count(year) = (</w:t>
      </w:r>
    </w:p>
    <w:p w14:paraId="2172479D" w14:textId="77777777" w:rsidR="00ED2899" w:rsidRDefault="00ED2899" w:rsidP="00ED2899">
      <w:pPr>
        <w:tabs>
          <w:tab w:val="left" w:pos="1860"/>
        </w:tabs>
      </w:pPr>
      <w:r>
        <w:t>select max(counted) from (select count(year) as counted from CARS2_CARDATASET</w:t>
      </w:r>
    </w:p>
    <w:p w14:paraId="5033D977" w14:textId="3832043D" w:rsidR="00ED2899" w:rsidRDefault="00ED2899" w:rsidP="00ED2899">
      <w:pPr>
        <w:tabs>
          <w:tab w:val="left" w:pos="1860"/>
        </w:tabs>
      </w:pPr>
      <w:r>
        <w:t xml:space="preserve">group by year) as </w:t>
      </w:r>
      <w:proofErr w:type="gramStart"/>
      <w:r>
        <w:t>subquery )</w:t>
      </w:r>
      <w:proofErr w:type="gramEnd"/>
      <w:r>
        <w:t>;</w:t>
      </w:r>
    </w:p>
    <w:p w14:paraId="123FCDA9" w14:textId="77777777" w:rsidR="00ED2899" w:rsidRDefault="00ED2899" w:rsidP="00B90CB6">
      <w:pPr>
        <w:tabs>
          <w:tab w:val="left" w:pos="1860"/>
        </w:tabs>
      </w:pPr>
    </w:p>
    <w:p w14:paraId="075AE84E" w14:textId="064CDC05" w:rsidR="00ED2899" w:rsidRDefault="00ED2899" w:rsidP="00B90CB6">
      <w:pPr>
        <w:tabs>
          <w:tab w:val="left" w:pos="1860"/>
        </w:tabs>
      </w:pPr>
      <w:r>
        <w:rPr>
          <w:noProof/>
        </w:rPr>
        <w:drawing>
          <wp:inline distT="0" distB="0" distL="0" distR="0" wp14:anchorId="5BD511F5" wp14:editId="49A1FA54">
            <wp:extent cx="4983480" cy="2352070"/>
            <wp:effectExtent l="0" t="0" r="7620" b="0"/>
            <wp:docPr id="126079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932" name="Picture 1260793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t="19511" r="3335" b="7505"/>
                    <a:stretch/>
                  </pic:blipFill>
                  <pic:spPr bwMode="auto">
                    <a:xfrm>
                      <a:off x="0" y="0"/>
                      <a:ext cx="4985231" cy="235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7A80" w14:textId="1DF9F2FE" w:rsidR="00ED2899" w:rsidRPr="00DE28A0" w:rsidRDefault="00ED2899" w:rsidP="00B90CB6">
      <w:pPr>
        <w:tabs>
          <w:tab w:val="left" w:pos="1860"/>
        </w:tabs>
        <w:rPr>
          <w:b/>
          <w:bCs/>
        </w:rPr>
      </w:pPr>
      <w:r w:rsidRPr="00DE28A0">
        <w:rPr>
          <w:b/>
          <w:bCs/>
        </w:rPr>
        <w:t xml:space="preserve">Insight number </w:t>
      </w:r>
      <w:proofErr w:type="gramStart"/>
      <w:r w:rsidRPr="00DE28A0">
        <w:rPr>
          <w:b/>
          <w:bCs/>
        </w:rPr>
        <w:t>20:-</w:t>
      </w:r>
      <w:proofErr w:type="gramEnd"/>
      <w:r w:rsidRPr="00DE28A0">
        <w:rPr>
          <w:b/>
          <w:bCs/>
        </w:rPr>
        <w:t xml:space="preserve"> In which year least car manufactured.</w:t>
      </w:r>
    </w:p>
    <w:p w14:paraId="72D51BB7" w14:textId="77777777" w:rsidR="00ED2899" w:rsidRDefault="00ED2899" w:rsidP="00ED2899">
      <w:pPr>
        <w:tabs>
          <w:tab w:val="left" w:pos="1860"/>
        </w:tabs>
      </w:pPr>
      <w:r>
        <w:t xml:space="preserve">select </w:t>
      </w:r>
      <w:proofErr w:type="spellStart"/>
      <w:proofErr w:type="gramStart"/>
      <w:r>
        <w:t>year,count</w:t>
      </w:r>
      <w:proofErr w:type="spellEnd"/>
      <w:proofErr w:type="gramEnd"/>
      <w:r>
        <w:t>(year) from CARS2_CARDATASET</w:t>
      </w:r>
    </w:p>
    <w:p w14:paraId="74953097" w14:textId="77777777" w:rsidR="00ED2899" w:rsidRDefault="00ED2899" w:rsidP="00ED2899">
      <w:pPr>
        <w:tabs>
          <w:tab w:val="left" w:pos="1860"/>
        </w:tabs>
      </w:pPr>
      <w:r>
        <w:t>group by year</w:t>
      </w:r>
    </w:p>
    <w:p w14:paraId="1A760D77" w14:textId="77777777" w:rsidR="00ED2899" w:rsidRDefault="00ED2899" w:rsidP="00ED2899">
      <w:pPr>
        <w:tabs>
          <w:tab w:val="left" w:pos="1860"/>
        </w:tabs>
      </w:pPr>
      <w:r>
        <w:t>having count(year) = (</w:t>
      </w:r>
    </w:p>
    <w:p w14:paraId="3DEF4467" w14:textId="77777777" w:rsidR="00ED2899" w:rsidRDefault="00ED2899" w:rsidP="00ED2899">
      <w:pPr>
        <w:tabs>
          <w:tab w:val="left" w:pos="1860"/>
        </w:tabs>
      </w:pPr>
      <w:r>
        <w:t>select min(counted) from (select count(year) as counted from CARS2_CARDATASET</w:t>
      </w:r>
    </w:p>
    <w:p w14:paraId="63AC1076" w14:textId="3867EF1C" w:rsidR="00ED2899" w:rsidRDefault="00ED2899" w:rsidP="00ED2899">
      <w:pPr>
        <w:tabs>
          <w:tab w:val="left" w:pos="1860"/>
        </w:tabs>
      </w:pPr>
      <w:r>
        <w:t xml:space="preserve">group by year) as </w:t>
      </w:r>
      <w:proofErr w:type="gramStart"/>
      <w:r>
        <w:t>subquery )</w:t>
      </w:r>
      <w:proofErr w:type="gramEnd"/>
      <w:r>
        <w:t>;</w:t>
      </w:r>
    </w:p>
    <w:p w14:paraId="12193370" w14:textId="34841E34" w:rsidR="00ED2899" w:rsidRDefault="00ED2899" w:rsidP="00ED2899">
      <w:pPr>
        <w:tabs>
          <w:tab w:val="left" w:pos="1860"/>
        </w:tabs>
      </w:pPr>
      <w:r>
        <w:rPr>
          <w:noProof/>
        </w:rPr>
        <w:drawing>
          <wp:inline distT="0" distB="0" distL="0" distR="0" wp14:anchorId="4B8788A2" wp14:editId="5A60F599">
            <wp:extent cx="4920615" cy="2077221"/>
            <wp:effectExtent l="0" t="0" r="0" b="0"/>
            <wp:docPr id="82514168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1688" name="Picture 82514168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20331" r="4973" b="15205"/>
                    <a:stretch/>
                  </pic:blipFill>
                  <pic:spPr bwMode="auto">
                    <a:xfrm>
                      <a:off x="0" y="0"/>
                      <a:ext cx="4923071" cy="207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D5BB5" w14:textId="77777777" w:rsidR="00ED2899" w:rsidRDefault="00ED2899" w:rsidP="00B90CB6">
      <w:pPr>
        <w:tabs>
          <w:tab w:val="left" w:pos="1860"/>
        </w:tabs>
      </w:pPr>
    </w:p>
    <w:p w14:paraId="52F6D206" w14:textId="77777777" w:rsidR="00ED2899" w:rsidRDefault="00ED2899" w:rsidP="00B90CB6">
      <w:pPr>
        <w:tabs>
          <w:tab w:val="left" w:pos="1860"/>
        </w:tabs>
      </w:pPr>
    </w:p>
    <w:p w14:paraId="24231213" w14:textId="77777777" w:rsidR="00ED2899" w:rsidRDefault="00ED2899" w:rsidP="00B90CB6">
      <w:pPr>
        <w:tabs>
          <w:tab w:val="left" w:pos="1860"/>
        </w:tabs>
      </w:pPr>
    </w:p>
    <w:p w14:paraId="3B2B9267" w14:textId="77777777" w:rsidR="00A20337" w:rsidRDefault="00A20337" w:rsidP="00A20337">
      <w:pPr>
        <w:tabs>
          <w:tab w:val="left" w:pos="1860"/>
        </w:tabs>
      </w:pPr>
    </w:p>
    <w:sectPr w:rsidR="00A203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A4AE" w14:textId="77777777" w:rsidR="00AC11E8" w:rsidRDefault="00AC11E8" w:rsidP="001273F1">
      <w:pPr>
        <w:spacing w:after="0" w:line="240" w:lineRule="auto"/>
      </w:pPr>
      <w:r>
        <w:separator/>
      </w:r>
    </w:p>
  </w:endnote>
  <w:endnote w:type="continuationSeparator" w:id="0">
    <w:p w14:paraId="2C3701BA" w14:textId="77777777" w:rsidR="00AC11E8" w:rsidRDefault="00AC11E8" w:rsidP="0012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F43C" w14:textId="77777777" w:rsidR="00AC11E8" w:rsidRDefault="00AC11E8" w:rsidP="001273F1">
      <w:pPr>
        <w:spacing w:after="0" w:line="240" w:lineRule="auto"/>
      </w:pPr>
      <w:r>
        <w:separator/>
      </w:r>
    </w:p>
  </w:footnote>
  <w:footnote w:type="continuationSeparator" w:id="0">
    <w:p w14:paraId="21D3A97E" w14:textId="77777777" w:rsidR="00AC11E8" w:rsidRDefault="00AC11E8" w:rsidP="00127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9C"/>
    <w:rsid w:val="00087FB3"/>
    <w:rsid w:val="0009447A"/>
    <w:rsid w:val="000C49B0"/>
    <w:rsid w:val="001273F1"/>
    <w:rsid w:val="001F0096"/>
    <w:rsid w:val="0033149E"/>
    <w:rsid w:val="004D1699"/>
    <w:rsid w:val="006312E3"/>
    <w:rsid w:val="006B27A6"/>
    <w:rsid w:val="006B3004"/>
    <w:rsid w:val="006D3C9C"/>
    <w:rsid w:val="0090571D"/>
    <w:rsid w:val="00924526"/>
    <w:rsid w:val="00971AA0"/>
    <w:rsid w:val="00A20337"/>
    <w:rsid w:val="00AC11E8"/>
    <w:rsid w:val="00B52AA0"/>
    <w:rsid w:val="00B611E0"/>
    <w:rsid w:val="00B77025"/>
    <w:rsid w:val="00B90CB6"/>
    <w:rsid w:val="00C45F92"/>
    <w:rsid w:val="00D94057"/>
    <w:rsid w:val="00DE28A0"/>
    <w:rsid w:val="00DF3C3F"/>
    <w:rsid w:val="00EB626F"/>
    <w:rsid w:val="00E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EED4D"/>
  <w15:chartTrackingRefBased/>
  <w15:docId w15:val="{59640157-F5D5-46B6-A4E6-BC1F3AE1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F1"/>
  </w:style>
  <w:style w:type="paragraph" w:styleId="Footer">
    <w:name w:val="footer"/>
    <w:basedOn w:val="Normal"/>
    <w:link w:val="FooterChar"/>
    <w:uiPriority w:val="99"/>
    <w:unhideWhenUsed/>
    <w:rsid w:val="00127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F1"/>
  </w:style>
  <w:style w:type="paragraph" w:styleId="NoSpacing">
    <w:name w:val="No Spacing"/>
    <w:link w:val="NoSpacingChar"/>
    <w:uiPriority w:val="1"/>
    <w:qFormat/>
    <w:rsid w:val="00ED28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0C17-8908-436C-80F5-FD8253DF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 BHARTI</dc:creator>
  <cp:keywords/>
  <dc:description/>
  <cp:lastModifiedBy>BABY BHARTI</cp:lastModifiedBy>
  <cp:revision>11</cp:revision>
  <dcterms:created xsi:type="dcterms:W3CDTF">2023-11-04T12:57:00Z</dcterms:created>
  <dcterms:modified xsi:type="dcterms:W3CDTF">2023-11-21T13:58:00Z</dcterms:modified>
</cp:coreProperties>
</file>